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4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 xml:space="preserve">Wymagania edukacyjne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>na poszczególne oceny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 xml:space="preserve"> z geografii dla klasy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>VII</w:t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puszczając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stateczn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bardzo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celującą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widowControl w:val="false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zyzna</w:t>
            </w:r>
            <w:bookmarkStart w:id="0" w:name="_GoBack"/>
            <w:bookmarkEnd w:id="0"/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0.3$Windows_X86_64 LibreOffice_project/8061b3e9204bef6b321a21033174034a5e2ea88e</Application>
  <Pages>6</Pages>
  <Words>3473</Words>
  <Characters>22360</Characters>
  <CharactersWithSpaces>25482</CharactersWithSpaces>
  <Paragraphs>37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/>
  <cp:lastPrinted>2017-08-02T09:04:00Z</cp:lastPrinted>
  <dcterms:modified xsi:type="dcterms:W3CDTF">2023-12-04T21:51:19Z</dcterms:modified>
  <cp:revision>7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